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A4F3CB8" w14:textId="3E1CDA72" w:rsidR="00222BF6" w:rsidRPr="004B6580" w:rsidRDefault="00222BF6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6F90D6F9" w14:textId="77777777" w:rsidR="007162D0" w:rsidRPr="00F96FA6" w:rsidRDefault="007162D0" w:rsidP="001056B7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4CD9566E" w14:textId="77777777" w:rsidR="00222BF6" w:rsidRDefault="00222BF6" w:rsidP="001056B7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48D58FE7" w14:textId="6A526E3C" w:rsidR="00222BF6" w:rsidRDefault="003677BC" w:rsidP="001056B7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NUAL DEL </w:t>
      </w:r>
      <w:r w:rsidR="006C4853">
        <w:rPr>
          <w:sz w:val="28"/>
          <w:szCs w:val="28"/>
        </w:rPr>
        <w:t xml:space="preserve">USUARIO DE </w:t>
      </w:r>
      <w:r>
        <w:rPr>
          <w:sz w:val="28"/>
          <w:szCs w:val="28"/>
        </w:rPr>
        <w:t>OTRS</w:t>
      </w:r>
    </w:p>
    <w:p w14:paraId="7F94D736" w14:textId="4FC54AA6" w:rsidR="007B334F" w:rsidRDefault="007B334F" w:rsidP="001056B7">
      <w:pPr>
        <w:pStyle w:val="Ttulo"/>
        <w:spacing w:line="360" w:lineRule="auto"/>
        <w:rPr>
          <w:sz w:val="28"/>
          <w:szCs w:val="28"/>
        </w:rPr>
      </w:pPr>
    </w:p>
    <w:p w14:paraId="2D764019" w14:textId="60528000" w:rsidR="00D23289" w:rsidRPr="00D05D9B" w:rsidRDefault="00D23289" w:rsidP="00D23289">
      <w:pPr>
        <w:ind w:left="111" w:right="1043"/>
        <w:jc w:val="center"/>
        <w:rPr>
          <w:rFonts w:ascii="Arial"/>
          <w:b/>
          <w:sz w:val="24"/>
          <w:szCs w:val="20"/>
        </w:rPr>
      </w:pPr>
      <w:r>
        <w:rPr>
          <w:rFonts w:ascii="Arial"/>
          <w:b/>
          <w:sz w:val="24"/>
          <w:szCs w:val="20"/>
        </w:rPr>
        <w:t>ASIGNATURA</w:t>
      </w:r>
    </w:p>
    <w:p w14:paraId="2C85CAD6" w14:textId="0EA4E3B8" w:rsidR="00D23289" w:rsidRPr="006E480A" w:rsidRDefault="00D23289" w:rsidP="40EB496D">
      <w:pPr>
        <w:spacing w:line="386" w:lineRule="auto"/>
        <w:ind w:left="1276" w:right="2219"/>
        <w:jc w:val="center"/>
        <w:rPr>
          <w:rFonts w:ascii="Arial" w:hAnsi="Arial" w:cs="Arial"/>
          <w:sz w:val="28"/>
          <w:szCs w:val="28"/>
        </w:rPr>
      </w:pPr>
      <w:r w:rsidRPr="40EB496D">
        <w:rPr>
          <w:rFonts w:ascii="Arial" w:hAnsi="Arial" w:cs="Arial"/>
          <w:sz w:val="28"/>
          <w:szCs w:val="28"/>
        </w:rPr>
        <w:t>PROYECTO I</w:t>
      </w:r>
      <w:r w:rsidR="6F0CE11C" w:rsidRPr="40EB496D">
        <w:rPr>
          <w:rFonts w:ascii="Arial" w:hAnsi="Arial" w:cs="Arial"/>
          <w:sz w:val="28"/>
          <w:szCs w:val="28"/>
        </w:rPr>
        <w:t>I</w:t>
      </w:r>
    </w:p>
    <w:p w14:paraId="14496F85" w14:textId="27EB7D94" w:rsidR="00222BF6" w:rsidRDefault="00222BF6" w:rsidP="375E57B7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49DB4E0" w14:textId="7C63950C" w:rsidR="00222BF6" w:rsidRPr="00D05D9B" w:rsidRDefault="00222BF6" w:rsidP="375E57B7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2B82E1D9" w14:textId="77777777" w:rsidR="00E05A0D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760EFF3B" w14:textId="3E99757C" w:rsidR="00222BF6" w:rsidRPr="006E480A" w:rsidRDefault="00E05A0D" w:rsidP="001056B7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3862704C" w14:textId="77777777" w:rsidR="00222BF6" w:rsidRDefault="00222BF6" w:rsidP="001056B7">
      <w:pPr>
        <w:pStyle w:val="Textoindependiente"/>
        <w:jc w:val="center"/>
        <w:rPr>
          <w:rFonts w:ascii="Arial"/>
          <w:b/>
          <w:sz w:val="28"/>
        </w:rPr>
      </w:pPr>
    </w:p>
    <w:p w14:paraId="01BB9501" w14:textId="1399569A" w:rsidR="00CC3137" w:rsidRDefault="00CC3137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DOCENTE</w:t>
      </w:r>
    </w:p>
    <w:p w14:paraId="0C2C2802" w14:textId="267B708C" w:rsidR="00CC3137" w:rsidRPr="00CC3137" w:rsidRDefault="003E25CE" w:rsidP="00CC3137">
      <w:pPr>
        <w:spacing w:before="157" w:line="388" w:lineRule="auto"/>
        <w:ind w:left="2376" w:right="3312"/>
        <w:jc w:val="center"/>
        <w:rPr>
          <w:rFonts w:ascii="Arial"/>
          <w:bCs/>
          <w:sz w:val="24"/>
          <w:szCs w:val="24"/>
        </w:rPr>
      </w:pPr>
      <w:r>
        <w:rPr>
          <w:rFonts w:ascii="Arial"/>
          <w:bCs/>
          <w:sz w:val="24"/>
          <w:szCs w:val="24"/>
        </w:rPr>
        <w:t xml:space="preserve">ING. </w:t>
      </w:r>
      <w:r w:rsidRPr="003E25CE">
        <w:rPr>
          <w:rFonts w:ascii="Arial"/>
          <w:bCs/>
          <w:sz w:val="24"/>
          <w:szCs w:val="24"/>
        </w:rPr>
        <w:t>GARC</w:t>
      </w:r>
      <w:r w:rsidRPr="003E25CE">
        <w:rPr>
          <w:rFonts w:ascii="Arial"/>
          <w:bCs/>
          <w:sz w:val="24"/>
          <w:szCs w:val="24"/>
        </w:rPr>
        <w:t>Í</w:t>
      </w:r>
      <w:r w:rsidRPr="003E25CE">
        <w:rPr>
          <w:rFonts w:ascii="Arial"/>
          <w:bCs/>
          <w:sz w:val="24"/>
          <w:szCs w:val="24"/>
        </w:rPr>
        <w:t>A FARJE RUB</w:t>
      </w:r>
      <w:r w:rsidRPr="003E25CE">
        <w:rPr>
          <w:rFonts w:ascii="Arial"/>
          <w:bCs/>
          <w:sz w:val="24"/>
          <w:szCs w:val="24"/>
        </w:rPr>
        <w:t>É</w:t>
      </w:r>
      <w:r w:rsidRPr="003E25CE">
        <w:rPr>
          <w:rFonts w:ascii="Arial"/>
          <w:bCs/>
          <w:sz w:val="24"/>
          <w:szCs w:val="24"/>
        </w:rPr>
        <w:t>N</w:t>
      </w:r>
    </w:p>
    <w:p w14:paraId="337AE2CF" w14:textId="4266EDBF" w:rsidR="00222BF6" w:rsidRPr="000F04D7" w:rsidRDefault="00222BF6" w:rsidP="001056B7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5C0B71E2" w14:textId="477B36D8" w:rsidR="00AC5DD9" w:rsidRDefault="003E25CE" w:rsidP="2D63D361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 xml:space="preserve">ING. </w:t>
      </w:r>
      <w:r w:rsidR="00B44B45" w:rsidRPr="375E57B7">
        <w:rPr>
          <w:rFonts w:ascii="Arial"/>
          <w:sz w:val="24"/>
          <w:szCs w:val="24"/>
        </w:rPr>
        <w:t>EIRIKU YAMAO</w:t>
      </w:r>
    </w:p>
    <w:p w14:paraId="1D378142" w14:textId="77265415" w:rsidR="001056B7" w:rsidRDefault="00E370AD" w:rsidP="00AC5DD9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 w:rsidR="006E480A"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6D4769EA" w14:textId="018ED1D7" w:rsidR="00E965C0" w:rsidRDefault="006E480A" w:rsidP="001056B7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3</w:t>
      </w:r>
    </w:p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30111025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163CF84F" w14:textId="17C81DA8" w:rsidR="0029012F" w:rsidRPr="0029012F" w:rsidRDefault="00E0159A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Ilustración"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hyperlink w:anchor="_Toc145866857" w:history="1">
        <w:r w:rsidR="0029012F"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 Inicio de sesión</w:t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57 \h </w:instrText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3</w:t>
        </w:r>
        <w:r w:rsidR="0029012F"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C0E9CEE" w14:textId="0AE3D3AC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58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2 Vista del panel principal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58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3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A73313" w14:textId="15896EF2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59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3 Botón de tickets bloqueados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59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4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5F26DD" w14:textId="2D755DF5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0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4 Botón de tickets bloqueados y asignados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0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4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162A049" w14:textId="47DCAA3C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1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5 Botón de configuración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1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4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FABEC9B" w14:textId="5DA7EDA0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2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6 Botón de cerrar sesión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2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4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1A0D938" w14:textId="53813CAF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3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7 Visualización de tickets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3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4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2B9E3D4" w14:textId="6E205E59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4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8 Información d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4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5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066157C" w14:textId="137E6EE0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5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9 Lista de direcciones a mover 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5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5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752E4E1" w14:textId="10F80DB9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6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0 Sección de propietario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6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5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2235360" w14:textId="1CC4391E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7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1 Formulario de propietario d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7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6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0422FDE" w14:textId="0D2CD85B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8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2 Formulario del asunto d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8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6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30EA6" w14:textId="058A5DC2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69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3 Botón de enviar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69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7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C5CD3A" w14:textId="7A55C6DC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70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4 Selección de crear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70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7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25ED228" w14:textId="71AFF0B7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71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5 Seleccionar el área a enviar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71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8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AB1292F" w14:textId="5EAD410E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72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6 Formulario del asunto d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72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8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985FC69" w14:textId="30E9B577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73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7 Formulario de la descripción d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73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8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315097" w14:textId="37541072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eastAsiaTheme="minorEastAsia" w:hAnsi="Times New Roman" w:cs="Times New Roman"/>
          <w:b/>
          <w:bCs/>
          <w:smallCaps w:val="0"/>
          <w:noProof/>
          <w:color w:val="000000" w:themeColor="text1"/>
          <w:kern w:val="2"/>
          <w:sz w:val="24"/>
          <w:szCs w:val="24"/>
          <w:lang w:eastAsia="es-ES"/>
          <w14:ligatures w14:val="standardContextual"/>
        </w:rPr>
      </w:pPr>
      <w:hyperlink w:anchor="_Toc145866874" w:history="1">
        <w:r w:rsidRPr="0029012F">
          <w:rPr>
            <w:rStyle w:val="Hipervnculo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lustración 18 Boton de registrar el ticket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ab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instrText xml:space="preserve"> PAGEREF _Toc145866874 \h </w:instrTex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t>9</w:t>
        </w:r>
        <w:r w:rsidRPr="0029012F">
          <w:rPr>
            <w:rFonts w:ascii="Times New Roman" w:hAnsi="Times New Roman" w:cs="Times New Roman"/>
            <w:b/>
            <w:bC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EA7D014" w14:textId="12ED81DB" w:rsidR="00E0159A" w:rsidRDefault="00E0159A" w:rsidP="0029012F">
      <w:pPr>
        <w:spacing w:line="480" w:lineRule="auto"/>
      </w:pP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0E6651EC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resar al OTRS</w:t>
      </w:r>
    </w:p>
    <w:p w14:paraId="71F00EAD" w14:textId="637600D8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be acceder al enlace del sistema web: </w:t>
      </w:r>
      <w:hyperlink r:id="rId10" w:history="1">
        <w:r w:rsidRPr="00AB46CB">
          <w:rPr>
            <w:rStyle w:val="Hipervnculo"/>
            <w:lang w:val="es-MX"/>
          </w:rPr>
          <w:t>http://10.0.2.15/otrs/index.pl</w:t>
        </w:r>
      </w:hyperlink>
    </w:p>
    <w:p w14:paraId="71D64C45" w14:textId="48AC2077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el usuario y contraseña</w:t>
      </w:r>
    </w:p>
    <w:p w14:paraId="39902922" w14:textId="339310EF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be ingresar las credenciales ofrecidas por el administrador.</w:t>
      </w:r>
    </w:p>
    <w:p w14:paraId="32CB464C" w14:textId="4BEC968F" w:rsidR="003677BC" w:rsidRPr="00B70C88" w:rsidRDefault="00B70C88" w:rsidP="00B70C88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45866857"/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B70C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icio de sesión</w:t>
      </w:r>
      <w:bookmarkEnd w:id="1"/>
    </w:p>
    <w:p w14:paraId="39E070D9" w14:textId="5D80D637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A6E2DC" wp14:editId="0DA4928F">
            <wp:extent cx="4130040" cy="2910551"/>
            <wp:effectExtent l="0" t="0" r="3810" b="4445"/>
            <wp:docPr id="9713491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9151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030" cy="29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0D0F4387" w:rsidR="00264CD5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865C93" w14:textId="4D1C105A" w:rsidR="003677BC" w:rsidRDefault="00B70C88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r el panel principal</w:t>
      </w:r>
    </w:p>
    <w:p w14:paraId="6CE58305" w14:textId="116559A8" w:rsidR="00B70C88" w:rsidRDefault="00B70C88" w:rsidP="00B70C88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en la sección de Panel principal</w:t>
      </w:r>
    </w:p>
    <w:p w14:paraId="7AA99F8A" w14:textId="0900F587" w:rsidR="00B70C88" w:rsidRPr="00E0159A" w:rsidRDefault="00E0159A" w:rsidP="00E0159A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45866858"/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01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ta del panel principal</w:t>
      </w:r>
      <w:bookmarkEnd w:id="2"/>
    </w:p>
    <w:p w14:paraId="36D02EFA" w14:textId="6F44E464" w:rsidR="007F69F1" w:rsidRDefault="00B70C88" w:rsidP="00196B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3F8F04" wp14:editId="173BC971">
            <wp:extent cx="6142953" cy="2032000"/>
            <wp:effectExtent l="0" t="0" r="0" b="6350"/>
            <wp:docPr id="15156387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38747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965" cy="20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  <w:r w:rsidR="00264CD5" w:rsidRPr="00641995">
        <w:rPr>
          <w:rFonts w:ascii="Times New Roman" w:hAnsi="Times New Roman" w:cs="Times New Roman"/>
          <w:b/>
          <w:bCs/>
        </w:rPr>
        <w:t>Fuente</w:t>
      </w:r>
      <w:r w:rsidR="00264CD5">
        <w:rPr>
          <w:rFonts w:ascii="Times New Roman" w:hAnsi="Times New Roman" w:cs="Times New Roman"/>
        </w:rPr>
        <w:t>: Elaboración propia.</w:t>
      </w:r>
    </w:p>
    <w:p w14:paraId="5B3E3F90" w14:textId="6BABBF20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lastRenderedPageBreak/>
        <w:t xml:space="preserve">Nuevos </w:t>
      </w:r>
      <w:proofErr w:type="gramStart"/>
      <w:r w:rsidRPr="00196B3E">
        <w:rPr>
          <w:rFonts w:ascii="Times New Roman" w:hAnsi="Times New Roman" w:cs="Times New Roman"/>
          <w:color w:val="000000" w:themeColor="text1"/>
        </w:rPr>
        <w:t>tickets</w:t>
      </w:r>
      <w:proofErr w:type="gramEnd"/>
      <w:r w:rsidRPr="00196B3E">
        <w:rPr>
          <w:rFonts w:ascii="Times New Roman" w:hAnsi="Times New Roman" w:cs="Times New Roman"/>
          <w:color w:val="000000" w:themeColor="text1"/>
        </w:rPr>
        <w:t xml:space="preserve"> bloqueados</w:t>
      </w:r>
    </w:p>
    <w:p w14:paraId="4E2BF279" w14:textId="4E3EF4D3" w:rsidR="00264CD5" w:rsidRPr="00196B3E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45866859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</w:t>
      </w:r>
      <w:proofErr w:type="gramStart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s</w:t>
      </w:r>
      <w:proofErr w:type="gramEnd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loqueados</w:t>
      </w:r>
      <w:bookmarkEnd w:id="3"/>
    </w:p>
    <w:p w14:paraId="63AE148A" w14:textId="25050F62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87AB55" wp14:editId="54C49AE5">
            <wp:extent cx="381000" cy="485775"/>
            <wp:effectExtent l="0" t="0" r="0" b="9525"/>
            <wp:docPr id="1218189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89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3A86" w14:textId="2500A6A0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7E1969E0" w14:textId="70FAFCB3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196B3E">
        <w:rPr>
          <w:rFonts w:ascii="Times New Roman" w:hAnsi="Times New Roman" w:cs="Times New Roman"/>
          <w:color w:val="000000" w:themeColor="text1"/>
        </w:rPr>
        <w:t>Total</w:t>
      </w:r>
      <w:proofErr w:type="gramEnd"/>
      <w:r w:rsidRPr="00196B3E">
        <w:rPr>
          <w:rFonts w:ascii="Times New Roman" w:hAnsi="Times New Roman" w:cs="Times New Roman"/>
          <w:color w:val="000000" w:themeColor="text1"/>
        </w:rPr>
        <w:t xml:space="preserve"> de tickets bloqueados y asignados </w:t>
      </w:r>
    </w:p>
    <w:p w14:paraId="1D4084CC" w14:textId="2CB04635" w:rsidR="00196B3E" w:rsidRPr="00196B3E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45866860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tón de </w:t>
      </w:r>
      <w:proofErr w:type="gramStart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s</w:t>
      </w:r>
      <w:proofErr w:type="gramEnd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loqueados y asignados</w:t>
      </w:r>
      <w:bookmarkEnd w:id="4"/>
    </w:p>
    <w:p w14:paraId="09083171" w14:textId="4CE220F1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169D76" wp14:editId="70A37E86">
            <wp:extent cx="276225" cy="400050"/>
            <wp:effectExtent l="0" t="0" r="9525" b="0"/>
            <wp:docPr id="67002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1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6D6" w14:textId="77777777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2FFFAC2A" w14:textId="77777777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 xml:space="preserve">Configuración  </w:t>
      </w:r>
    </w:p>
    <w:p w14:paraId="0C5E4F44" w14:textId="417876F7" w:rsidR="00196B3E" w:rsidRPr="00196B3E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45866861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ón de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figuración</w:t>
      </w:r>
      <w:bookmarkEnd w:id="5"/>
    </w:p>
    <w:p w14:paraId="107D7DD6" w14:textId="4FEEF608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616BB9" wp14:editId="3D6E5161">
            <wp:extent cx="323850" cy="352425"/>
            <wp:effectExtent l="0" t="0" r="0" b="9525"/>
            <wp:docPr id="172054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3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177" w14:textId="49983DEF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6336D2D8" w14:textId="1A5D8329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 xml:space="preserve">Cerrar sesión  </w:t>
      </w:r>
    </w:p>
    <w:p w14:paraId="45BAE167" w14:textId="54013C60" w:rsidR="00196B3E" w:rsidRPr="00196B3E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45866862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otón de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rrar sesión</w:t>
      </w:r>
      <w:bookmarkEnd w:id="6"/>
    </w:p>
    <w:p w14:paraId="0D42DBBC" w14:textId="487CE222" w:rsidR="00B70C88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FC060B" wp14:editId="5480D014">
            <wp:extent cx="276225" cy="333375"/>
            <wp:effectExtent l="0" t="0" r="9525" b="9525"/>
            <wp:docPr id="1459703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3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E9F" w14:textId="78877BB4" w:rsidR="00264CD5" w:rsidRDefault="00264CD5" w:rsidP="00264CD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269C7E93" w14:textId="61BFC3EE" w:rsidR="003677BC" w:rsidRDefault="007F69F1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r </w:t>
      </w:r>
      <w:proofErr w:type="gramStart"/>
      <w:r>
        <w:rPr>
          <w:rFonts w:ascii="Times New Roman" w:hAnsi="Times New Roman" w:cs="Times New Roman"/>
        </w:rPr>
        <w:t>tickets</w:t>
      </w:r>
      <w:proofErr w:type="gramEnd"/>
      <w:r>
        <w:rPr>
          <w:rFonts w:ascii="Times New Roman" w:hAnsi="Times New Roman" w:cs="Times New Roman"/>
        </w:rPr>
        <w:t>:</w:t>
      </w:r>
    </w:p>
    <w:p w14:paraId="1C7A7ED6" w14:textId="06185EC3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resar en la sección de </w:t>
      </w:r>
      <w:proofErr w:type="gramStart"/>
      <w:r>
        <w:rPr>
          <w:rFonts w:ascii="Times New Roman" w:hAnsi="Times New Roman" w:cs="Times New Roman"/>
        </w:rPr>
        <w:t>Tickets</w:t>
      </w:r>
      <w:proofErr w:type="gramEnd"/>
      <w:r>
        <w:rPr>
          <w:rFonts w:ascii="Times New Roman" w:hAnsi="Times New Roman" w:cs="Times New Roman"/>
        </w:rPr>
        <w:t>, y seleccionar uno de ellos</w:t>
      </w:r>
    </w:p>
    <w:p w14:paraId="7F7E2324" w14:textId="4FEDA9CB" w:rsidR="007F69F1" w:rsidRPr="007F69F1" w:rsidRDefault="007F69F1" w:rsidP="007F69F1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45866863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ización de </w:t>
      </w:r>
      <w:proofErr w:type="gramStart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s</w:t>
      </w:r>
      <w:bookmarkEnd w:id="7"/>
      <w:proofErr w:type="gramEnd"/>
    </w:p>
    <w:p w14:paraId="2B0F43F0" w14:textId="5F640323" w:rsidR="00196B3E" w:rsidRPr="00196B3E" w:rsidRDefault="007F69F1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7F69F1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0AA11C3" wp14:editId="0778430E">
            <wp:extent cx="5400040" cy="1100455"/>
            <wp:effectExtent l="0" t="0" r="0" b="4445"/>
            <wp:docPr id="34608767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7674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  <w:r w:rsidR="00264CD5" w:rsidRPr="00641995">
        <w:rPr>
          <w:rFonts w:ascii="Times New Roman" w:hAnsi="Times New Roman" w:cs="Times New Roman"/>
          <w:b/>
          <w:bCs/>
        </w:rPr>
        <w:t>Fuente</w:t>
      </w:r>
      <w:r w:rsidR="00264CD5">
        <w:rPr>
          <w:rFonts w:ascii="Times New Roman" w:hAnsi="Times New Roman" w:cs="Times New Roman"/>
        </w:rPr>
        <w:t>: Elaboración propia.</w:t>
      </w:r>
    </w:p>
    <w:p w14:paraId="1E4123A2" w14:textId="48342B00" w:rsidR="007F69F1" w:rsidRPr="007F69F1" w:rsidRDefault="007F69F1" w:rsidP="007F69F1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45866864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lustración 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rmación del </w:t>
      </w:r>
      <w:proofErr w:type="gramStart"/>
      <w:r w:rsidRPr="007F69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8"/>
      <w:proofErr w:type="gramEnd"/>
    </w:p>
    <w:p w14:paraId="69A2950E" w14:textId="2D268097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1FF394" wp14:editId="19D03CA0">
            <wp:extent cx="5400040" cy="1910715"/>
            <wp:effectExtent l="0" t="0" r="0" b="0"/>
            <wp:docPr id="569048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894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6139E7D0" w:rsidR="003677BC" w:rsidRDefault="007F69F1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ctuar con el </w:t>
      </w:r>
      <w:proofErr w:type="gramStart"/>
      <w:r>
        <w:rPr>
          <w:rFonts w:ascii="Times New Roman" w:hAnsi="Times New Roman" w:cs="Times New Roman"/>
        </w:rPr>
        <w:t>ticket</w:t>
      </w:r>
      <w:proofErr w:type="gramEnd"/>
    </w:p>
    <w:p w14:paraId="0F9B48D2" w14:textId="139FC99C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información del </w:t>
      </w:r>
      <w:proofErr w:type="gramStart"/>
      <w:r>
        <w:rPr>
          <w:rFonts w:ascii="Times New Roman" w:hAnsi="Times New Roman" w:cs="Times New Roman"/>
        </w:rPr>
        <w:t>ticket</w:t>
      </w:r>
      <w:proofErr w:type="gramEnd"/>
      <w:r>
        <w:rPr>
          <w:rFonts w:ascii="Times New Roman" w:hAnsi="Times New Roman" w:cs="Times New Roman"/>
        </w:rPr>
        <w:t xml:space="preserve"> se presenta las siguientes acciones</w:t>
      </w:r>
    </w:p>
    <w:p w14:paraId="2E223C89" w14:textId="2AFB647A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 xml:space="preserve">Mover </w:t>
      </w:r>
      <w:proofErr w:type="gramStart"/>
      <w:r w:rsidRPr="00003A75">
        <w:rPr>
          <w:rFonts w:ascii="Times New Roman" w:hAnsi="Times New Roman" w:cs="Times New Roman"/>
        </w:rPr>
        <w:t>ticket</w:t>
      </w:r>
      <w:proofErr w:type="gramEnd"/>
      <w:r w:rsidRPr="00003A75">
        <w:rPr>
          <w:rFonts w:ascii="Times New Roman" w:hAnsi="Times New Roman" w:cs="Times New Roman"/>
        </w:rPr>
        <w:t>:</w:t>
      </w:r>
    </w:p>
    <w:p w14:paraId="5E896469" w14:textId="77777777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Hacer clic en mover</w:t>
      </w:r>
    </w:p>
    <w:p w14:paraId="78D5DB90" w14:textId="57B68FCC" w:rsidR="00003A75" w:rsidRPr="00003A75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45866865"/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a de direcciones a mover el </w:t>
      </w:r>
      <w:proofErr w:type="gramStart"/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9"/>
      <w:proofErr w:type="gramEnd"/>
    </w:p>
    <w:p w14:paraId="793657DB" w14:textId="5BAAC1C6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03A75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40D8B820" wp14:editId="551C6C61">
            <wp:extent cx="1638300" cy="1428750"/>
            <wp:effectExtent l="0" t="0" r="0" b="0"/>
            <wp:docPr id="84512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3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P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3F1B1DE4" w14:textId="77777777" w:rsidR="00003A75" w:rsidRP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003A75">
        <w:rPr>
          <w:rFonts w:ascii="Times New Roman" w:hAnsi="Times New Roman" w:cs="Times New Roman"/>
          <w:color w:val="000000" w:themeColor="text1"/>
        </w:rPr>
        <w:t>Hacer clic en la pestaña propietario</w:t>
      </w:r>
    </w:p>
    <w:p w14:paraId="098A8CD0" w14:textId="43CE700B" w:rsidR="00003A75" w:rsidRPr="00003A75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45866866"/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03A7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0ABFE5" wp14:editId="1C707ED3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400040" cy="975995"/>
            <wp:effectExtent l="0" t="0" r="0" b="0"/>
            <wp:wrapTopAndBottom/>
            <wp:docPr id="4123270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7023" name="Imagen 1" descr="Interfaz de usuario gráfica, Aplicación,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propietario</w:t>
      </w:r>
      <w:bookmarkEnd w:id="10"/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8CC12C2" w14:textId="7E0A9C0A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lastRenderedPageBreak/>
        <w:t>Clic en el nombre del propietario y seleccionar el usuario que desea seleccionar</w:t>
      </w:r>
    </w:p>
    <w:p w14:paraId="42D9C307" w14:textId="371BC9D2" w:rsidR="00196B3E" w:rsidRPr="00196B3E" w:rsidRDefault="00003A75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45866867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887B9F" wp14:editId="63FB76E6">
            <wp:simplePos x="0" y="0"/>
            <wp:positionH relativeFrom="column">
              <wp:posOffset>0</wp:posOffset>
            </wp:positionH>
            <wp:positionV relativeFrom="paragraph">
              <wp:posOffset>354965</wp:posOffset>
            </wp:positionV>
            <wp:extent cx="5400040" cy="1218565"/>
            <wp:effectExtent l="0" t="0" r="0" b="635"/>
            <wp:wrapTopAndBottom/>
            <wp:docPr id="135777738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7381" name="Imagen 1" descr="Imagen que contiene Gráf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 propietario del </w:t>
      </w:r>
      <w:proofErr w:type="gramStart"/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1"/>
      <w:proofErr w:type="gramEnd"/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40C3756" w:rsidR="00003A75" w:rsidRPr="00196B3E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>En el asunto poner cambio de propietario</w:t>
      </w:r>
    </w:p>
    <w:p w14:paraId="2F1B125F" w14:textId="28C42C87" w:rsidR="00003A75" w:rsidRPr="00196B3E" w:rsidRDefault="00003A75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45866868"/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3942531" wp14:editId="4563B0A7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400040" cy="2915285"/>
            <wp:effectExtent l="0" t="0" r="0" b="0"/>
            <wp:wrapTopAndBottom/>
            <wp:docPr id="6250540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0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l asunto del </w:t>
      </w:r>
      <w:proofErr w:type="gramStart"/>
      <w:r w:rsidR="00196B3E" w:rsidRPr="0019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2"/>
      <w:proofErr w:type="gramEnd"/>
    </w:p>
    <w:p w14:paraId="2D82BC9C" w14:textId="32E07C32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B5B8EC" w14:textId="370A9F01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Enviar</w:t>
      </w:r>
      <w:r>
        <w:rPr>
          <w:rFonts w:ascii="Times New Roman" w:hAnsi="Times New Roman" w:cs="Times New Roman"/>
        </w:rPr>
        <w:t xml:space="preserve"> el </w:t>
      </w:r>
      <w:proofErr w:type="gramStart"/>
      <w:r>
        <w:rPr>
          <w:rFonts w:ascii="Times New Roman" w:hAnsi="Times New Roman" w:cs="Times New Roman"/>
        </w:rPr>
        <w:t>ticket</w:t>
      </w:r>
      <w:proofErr w:type="gramEnd"/>
    </w:p>
    <w:p w14:paraId="2CF28D82" w14:textId="4952E597" w:rsidR="00003A75" w:rsidRPr="0029012F" w:rsidRDefault="00003A75" w:rsidP="00003A7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45866869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96B3E"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043CFA" wp14:editId="33A433D0">
            <wp:simplePos x="0" y="0"/>
            <wp:positionH relativeFrom="margin">
              <wp:posOffset>0</wp:posOffset>
            </wp:positionH>
            <wp:positionV relativeFrom="paragraph">
              <wp:posOffset>354965</wp:posOffset>
            </wp:positionV>
            <wp:extent cx="5400040" cy="3090545"/>
            <wp:effectExtent l="0" t="0" r="0" b="0"/>
            <wp:wrapTopAndBottom/>
            <wp:docPr id="16053761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61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enviar</w:t>
      </w:r>
      <w:bookmarkEnd w:id="13"/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00147B8" w14:textId="12EAAFC6" w:rsidR="003677BC" w:rsidRDefault="00003A75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r un </w:t>
      </w:r>
      <w:proofErr w:type="gramStart"/>
      <w:r>
        <w:rPr>
          <w:rFonts w:ascii="Times New Roman" w:hAnsi="Times New Roman" w:cs="Times New Roman"/>
        </w:rPr>
        <w:t>ticket</w:t>
      </w:r>
      <w:proofErr w:type="gramEnd"/>
    </w:p>
    <w:p w14:paraId="2C9D2ED6" w14:textId="79281F06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elaborar un ticket se debe realizar las </w:t>
      </w:r>
      <w:proofErr w:type="gramStart"/>
      <w:r>
        <w:rPr>
          <w:rFonts w:ascii="Times New Roman" w:hAnsi="Times New Roman" w:cs="Times New Roman"/>
        </w:rPr>
        <w:t>siguiente acciones</w:t>
      </w:r>
      <w:proofErr w:type="gramEnd"/>
      <w:r>
        <w:rPr>
          <w:rFonts w:ascii="Times New Roman" w:hAnsi="Times New Roman" w:cs="Times New Roman"/>
        </w:rPr>
        <w:t>:</w:t>
      </w:r>
    </w:p>
    <w:p w14:paraId="5F592A3A" w14:textId="4CD7399C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 xml:space="preserve">Hacer clic en </w:t>
      </w:r>
      <w:proofErr w:type="gramStart"/>
      <w:r w:rsidRPr="00003A75">
        <w:rPr>
          <w:rFonts w:ascii="Times New Roman" w:hAnsi="Times New Roman" w:cs="Times New Roman"/>
        </w:rPr>
        <w:t>tickets</w:t>
      </w:r>
      <w:proofErr w:type="gramEnd"/>
      <w:r w:rsidRPr="00003A75">
        <w:rPr>
          <w:rFonts w:ascii="Times New Roman" w:hAnsi="Times New Roman" w:cs="Times New Roman"/>
        </w:rPr>
        <w:t xml:space="preserve"> y luego, hacer clic ticket de correo electrónico nuevo</w:t>
      </w:r>
    </w:p>
    <w:p w14:paraId="4E80D178" w14:textId="338507CD" w:rsidR="00003A75" w:rsidRPr="0029012F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45866870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03A75"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558C99" wp14:editId="2FFF7F02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1859280" cy="3015615"/>
            <wp:effectExtent l="0" t="0" r="7620" b="0"/>
            <wp:wrapTopAndBottom/>
            <wp:docPr id="7732949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4905" name="Imagen 1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ción de crear </w:t>
      </w:r>
      <w:proofErr w:type="gramStart"/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4"/>
      <w:proofErr w:type="gramEnd"/>
    </w:p>
    <w:p w14:paraId="37B9CCF9" w14:textId="091C3104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6DF92B3F" w14:textId="77777777" w:rsidR="00196B3E" w:rsidRDefault="00196B3E" w:rsidP="00196B3E">
      <w:pPr>
        <w:pStyle w:val="Prrafodelista"/>
        <w:rPr>
          <w:rFonts w:ascii="Times New Roman" w:hAnsi="Times New Roman" w:cs="Times New Roman"/>
        </w:rPr>
      </w:pPr>
    </w:p>
    <w:p w14:paraId="1ABC71D5" w14:textId="5901DE4B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lastRenderedPageBreak/>
        <w:t>Seleccionar a la cola que desearía que fuese atendido</w:t>
      </w:r>
    </w:p>
    <w:p w14:paraId="056FF721" w14:textId="20A17DBF" w:rsidR="00003A75" w:rsidRPr="0029012F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45866871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5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03A75"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8B43077" wp14:editId="43B4146E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5400040" cy="1816735"/>
            <wp:effectExtent l="0" t="0" r="0" b="0"/>
            <wp:wrapTopAndBottom/>
            <wp:docPr id="1987989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89735" name="Imagen 1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cionar el área a enviar</w:t>
      </w:r>
      <w:bookmarkEnd w:id="15"/>
    </w:p>
    <w:p w14:paraId="52465BF3" w14:textId="1FBE520B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F7137A2" w14:textId="74902CD0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Escribir el asunto</w:t>
      </w:r>
    </w:p>
    <w:p w14:paraId="30512641" w14:textId="16054D95" w:rsidR="00003A75" w:rsidRPr="0029012F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45866872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6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03A75"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A14F63" wp14:editId="206F5E4F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5400040" cy="552450"/>
            <wp:effectExtent l="0" t="0" r="0" b="0"/>
            <wp:wrapTopAndBottom/>
            <wp:docPr id="88034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42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</w:t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 asunto</w:t>
      </w:r>
      <w:r w:rsid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l </w:t>
      </w:r>
      <w:proofErr w:type="gramStart"/>
      <w:r w:rsid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6"/>
      <w:proofErr w:type="gramEnd"/>
    </w:p>
    <w:p w14:paraId="5064ACB6" w14:textId="5445D6C1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D01FCEE" w14:textId="10103BDD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Escribir la descripción</w:t>
      </w:r>
    </w:p>
    <w:p w14:paraId="5E087F6D" w14:textId="3EDC3F41" w:rsidR="00196B3E" w:rsidRPr="0029012F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45866873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7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 la descripción del </w:t>
      </w:r>
      <w:proofErr w:type="gramStart"/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7"/>
      <w:proofErr w:type="gramEnd"/>
    </w:p>
    <w:p w14:paraId="1140CFE0" w14:textId="744B2074" w:rsidR="00196B3E" w:rsidRPr="00196B3E" w:rsidRDefault="00196B3E" w:rsidP="00196B3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8FD1A" wp14:editId="1C8284C5">
            <wp:extent cx="4028440" cy="1875790"/>
            <wp:effectExtent l="0" t="0" r="0" b="0"/>
            <wp:docPr id="17626614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14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71A" w14:textId="0EEAA840" w:rsidR="00003A75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737080A6" w14:textId="786A476B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ar el </w:t>
      </w:r>
      <w:proofErr w:type="gramStart"/>
      <w:r>
        <w:rPr>
          <w:rFonts w:ascii="Times New Roman" w:hAnsi="Times New Roman" w:cs="Times New Roman"/>
        </w:rPr>
        <w:t>ticket</w:t>
      </w:r>
      <w:proofErr w:type="gramEnd"/>
      <w:r>
        <w:rPr>
          <w:rFonts w:ascii="Times New Roman" w:hAnsi="Times New Roman" w:cs="Times New Roman"/>
        </w:rPr>
        <w:t xml:space="preserve"> dando 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 en enviar</w:t>
      </w:r>
    </w:p>
    <w:p w14:paraId="3B705573" w14:textId="55345A53" w:rsidR="00003A75" w:rsidRPr="0029012F" w:rsidRDefault="00196B3E" w:rsidP="00196B3E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45866874"/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lustración 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8</w:t>
      </w: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03A75"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61166DB" wp14:editId="64A39B33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400040" cy="1402715"/>
            <wp:effectExtent l="0" t="0" r="0" b="6985"/>
            <wp:wrapTopAndBottom/>
            <wp:docPr id="1180953421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3421" name="Imagen 1" descr="Aplicación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on</w:t>
      </w:r>
      <w:proofErr w:type="spellEnd"/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egistrar el </w:t>
      </w:r>
      <w:proofErr w:type="gramStart"/>
      <w:r w:rsidR="0029012F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et</w:t>
      </w:r>
      <w:bookmarkEnd w:id="18"/>
      <w:proofErr w:type="gramEnd"/>
    </w:p>
    <w:p w14:paraId="3DDE24A0" w14:textId="129E2BEF" w:rsidR="00776ABC" w:rsidRPr="00AE3878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bookmarkEnd w:id="0"/>
      <w:r w:rsidR="003677BC" w:rsidRPr="00AE3878">
        <w:rPr>
          <w:rFonts w:ascii="Times New Roman" w:hAnsi="Times New Roman" w:cs="Times New Roman"/>
        </w:rPr>
        <w:t xml:space="preserve"> </w:t>
      </w:r>
    </w:p>
    <w:sectPr w:rsidR="00776ABC" w:rsidRPr="00AE38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8A1AA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6"/>
  </w:num>
  <w:num w:numId="4" w16cid:durableId="2036347044">
    <w:abstractNumId w:val="20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1"/>
  </w:num>
  <w:num w:numId="9" w16cid:durableId="885146729">
    <w:abstractNumId w:val="21"/>
  </w:num>
  <w:num w:numId="10" w16cid:durableId="477380423">
    <w:abstractNumId w:val="29"/>
  </w:num>
  <w:num w:numId="11" w16cid:durableId="672536622">
    <w:abstractNumId w:val="24"/>
  </w:num>
  <w:num w:numId="12" w16cid:durableId="1260792566">
    <w:abstractNumId w:val="25"/>
  </w:num>
  <w:num w:numId="13" w16cid:durableId="295764807">
    <w:abstractNumId w:val="30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7"/>
  </w:num>
  <w:num w:numId="19" w16cid:durableId="14697782">
    <w:abstractNumId w:val="28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3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3"/>
  </w:num>
  <w:num w:numId="29" w16cid:durableId="1093666578">
    <w:abstractNumId w:val="34"/>
  </w:num>
  <w:num w:numId="30" w16cid:durableId="143745106">
    <w:abstractNumId w:val="32"/>
  </w:num>
  <w:num w:numId="31" w16cid:durableId="1199587633">
    <w:abstractNumId w:val="22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39D7"/>
    <w:rsid w:val="003B439A"/>
    <w:rsid w:val="003B57A7"/>
    <w:rsid w:val="003B6246"/>
    <w:rsid w:val="003B6451"/>
    <w:rsid w:val="003B6BC4"/>
    <w:rsid w:val="003B749A"/>
    <w:rsid w:val="003C053C"/>
    <w:rsid w:val="003C06CD"/>
    <w:rsid w:val="003C1F22"/>
    <w:rsid w:val="003C21DE"/>
    <w:rsid w:val="003C3D76"/>
    <w:rsid w:val="003C3F79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79F0"/>
    <w:rsid w:val="00460005"/>
    <w:rsid w:val="0046044B"/>
    <w:rsid w:val="004605EB"/>
    <w:rsid w:val="00462C1A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2E92"/>
    <w:rsid w:val="00632F92"/>
    <w:rsid w:val="00634943"/>
    <w:rsid w:val="00634952"/>
    <w:rsid w:val="00635CC3"/>
    <w:rsid w:val="006374FD"/>
    <w:rsid w:val="00637523"/>
    <w:rsid w:val="00637595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2455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3B74"/>
    <w:rsid w:val="00D64218"/>
    <w:rsid w:val="00D66ABE"/>
    <w:rsid w:val="00D70624"/>
    <w:rsid w:val="00D709C7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64"/>
    <w:rsid w:val="00DE322C"/>
    <w:rsid w:val="00DE3E5E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2EB6"/>
    <w:rsid w:val="00E94627"/>
    <w:rsid w:val="00E94B88"/>
    <w:rsid w:val="00E95F8C"/>
    <w:rsid w:val="00E965C0"/>
    <w:rsid w:val="00E96740"/>
    <w:rsid w:val="00E96856"/>
    <w:rsid w:val="00EA0D69"/>
    <w:rsid w:val="00EA17EA"/>
    <w:rsid w:val="00EA1996"/>
    <w:rsid w:val="00EA1D26"/>
    <w:rsid w:val="00EA2A56"/>
    <w:rsid w:val="00EA303F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10.0.2.15/otrs/index.pl" TargetMode="External"/><Relationship Id="rId19" Type="http://schemas.openxmlformats.org/officeDocument/2006/relationships/image" Target="media/image10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2fffdee5-d46d-45cf-be41-adc0726e08b8"/>
    <ds:schemaRef ds:uri="6ba2787c-abea-4005-86d0-fec1b555616e"/>
  </ds:schemaRefs>
</ds:datastoreItem>
</file>

<file path=customXml/itemProps3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FFF5F-DBFC-41A3-B180-1EE8B941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dee5-d46d-45cf-be41-adc0726e08b8"/>
    <ds:schemaRef ds:uri="6ba2787c-abea-4005-86d0-fec1b555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9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69</cp:revision>
  <dcterms:created xsi:type="dcterms:W3CDTF">2023-03-20T02:24:00Z</dcterms:created>
  <dcterms:modified xsi:type="dcterms:W3CDTF">2023-09-1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